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6DD75454" w:rsidR="006E08F6" w:rsidRDefault="00CC57BD" w:rsidP="00CC57BD">
      <w:pPr>
        <w:contextualSpacing/>
        <w:jc w:val="right"/>
        <w:rPr>
          <w:rFonts w:ascii="Times New Roman" w:eastAsia="Times New Roman" w:hAnsi="Times New Roman" w:cs="Times New Roman"/>
          <w:color w:val="002060"/>
          <w:sz w:val="24"/>
          <w:szCs w:val="24"/>
        </w:rPr>
      </w:pPr>
      <w:r w:rsidRPr="00CC57BD">
        <w:rPr>
          <w:rFonts w:ascii="Times New Roman" w:eastAsia="Times New Roman" w:hAnsi="Times New Roman" w:cs="Times New Roman"/>
          <w:color w:val="002060"/>
          <w:sz w:val="24"/>
          <w:szCs w:val="24"/>
        </w:rPr>
        <w:t>Anexa 1</w:t>
      </w:r>
      <w:r w:rsidR="00E97A7E">
        <w:rPr>
          <w:rFonts w:ascii="Times New Roman" w:eastAsia="Times New Roman" w:hAnsi="Times New Roman" w:cs="Times New Roman"/>
          <w:color w:val="002060"/>
          <w:sz w:val="24"/>
          <w:szCs w:val="24"/>
        </w:rPr>
        <w:t>7</w:t>
      </w:r>
    </w:p>
    <w:p w14:paraId="4F1B5268" w14:textId="77777777" w:rsidR="00CC57BD" w:rsidRPr="00CC57BD" w:rsidRDefault="00CC57BD" w:rsidP="00CC57BD">
      <w:pPr>
        <w:contextualSpacing/>
        <w:jc w:val="right"/>
        <w:rPr>
          <w:rFonts w:ascii="Times New Roman" w:eastAsia="Times New Roman" w:hAnsi="Times New Roman" w:cs="Times New Roman"/>
          <w:color w:val="002060"/>
          <w:sz w:val="24"/>
          <w:szCs w:val="24"/>
        </w:rPr>
      </w:pPr>
    </w:p>
    <w:p w14:paraId="208DF075" w14:textId="7A17EB3F" w:rsidR="00E97A7E" w:rsidRPr="00E97A7E" w:rsidRDefault="00E97A7E" w:rsidP="00E97A7E">
      <w:pPr>
        <w:pStyle w:val="ListParagraph"/>
        <w:overflowPunct w:val="0"/>
        <w:autoSpaceDE w:val="0"/>
        <w:autoSpaceDN w:val="0"/>
        <w:adjustRightInd w:val="0"/>
        <w:spacing w:after="0" w:line="240" w:lineRule="auto"/>
        <w:ind w:left="810"/>
        <w:jc w:val="center"/>
        <w:textAlignment w:val="baseline"/>
        <w:rPr>
          <w:rFonts w:asciiTheme="majorHAnsi" w:hAnsiTheme="majorHAnsi" w:cs="Times New Roman"/>
          <w:b/>
          <w:sz w:val="24"/>
          <w:szCs w:val="24"/>
        </w:rPr>
      </w:pPr>
      <w:r w:rsidRPr="00E97A7E">
        <w:rPr>
          <w:rFonts w:asciiTheme="majorHAnsi" w:hAnsiTheme="majorHAnsi" w:cs="Times New Roman"/>
          <w:b/>
          <w:sz w:val="24"/>
          <w:szCs w:val="24"/>
        </w:rPr>
        <w:t>D</w:t>
      </w:r>
      <w:bookmarkStart w:id="0" w:name="_GoBack"/>
      <w:bookmarkEnd w:id="0"/>
      <w:r w:rsidRPr="00E97A7E">
        <w:rPr>
          <w:rFonts w:asciiTheme="majorHAnsi" w:hAnsiTheme="majorHAnsi" w:cs="Times New Roman"/>
          <w:b/>
          <w:sz w:val="24"/>
          <w:szCs w:val="24"/>
        </w:rPr>
        <w:t>ECLARAȚIA PE PROPRIE RĂSPUNDERE A SOLICITANTULUI PRIVIND DATORIILE FISCALE RESTANTE</w:t>
      </w:r>
    </w:p>
    <w:p w14:paraId="5F572266" w14:textId="77777777" w:rsidR="00E97A7E" w:rsidRPr="003A1F34" w:rsidRDefault="00E97A7E" w:rsidP="00E97A7E">
      <w:pPr>
        <w:pStyle w:val="ListParagraph"/>
        <w:overflowPunct w:val="0"/>
        <w:autoSpaceDE w:val="0"/>
        <w:autoSpaceDN w:val="0"/>
        <w:adjustRightInd w:val="0"/>
        <w:spacing w:after="0" w:line="240" w:lineRule="auto"/>
        <w:ind w:left="810"/>
        <w:textAlignment w:val="baseline"/>
        <w:rPr>
          <w:rFonts w:cs="Times New Roman"/>
          <w:color w:val="000000"/>
          <w:szCs w:val="24"/>
          <w:shd w:val="clear" w:color="auto" w:fill="FFFFFF"/>
        </w:rPr>
      </w:pPr>
    </w:p>
    <w:p w14:paraId="61C37FE0" w14:textId="77777777" w:rsidR="00E97A7E" w:rsidRDefault="00613C50" w:rsidP="00E97A7E">
      <w:pPr>
        <w:spacing w:after="0"/>
        <w:jc w:val="both"/>
        <w:rPr>
          <w:rFonts w:asciiTheme="majorHAnsi" w:hAnsiTheme="majorHAnsi"/>
          <w:sz w:val="24"/>
          <w:szCs w:val="24"/>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 xml:space="preserve">(nume, prenum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_,  posesor/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 xml:space="preserve">_______________________, depus în cadrul apelului de selecție de </w:t>
      </w:r>
      <w:r w:rsidRPr="00341293">
        <w:rPr>
          <w:rFonts w:asciiTheme="majorHAnsi" w:eastAsia="Times New Roman" w:hAnsiTheme="majorHAnsi" w:cs="Times New Roman"/>
          <w:sz w:val="24"/>
          <w:szCs w:val="24"/>
          <w:lang w:eastAsia="en-US"/>
        </w:rPr>
        <w:t>proiecte organizat de GAL ,,CHEILE SOHODOLULUI”</w:t>
      </w:r>
      <w:r w:rsidR="00F20E1F" w:rsidRPr="00341293">
        <w:rPr>
          <w:rFonts w:asciiTheme="majorHAnsi" w:eastAsia="Times New Roman" w:hAnsiTheme="majorHAnsi" w:cs="Times New Roman"/>
          <w:sz w:val="24"/>
          <w:szCs w:val="24"/>
          <w:lang w:eastAsia="en-US"/>
        </w:rPr>
        <w:t xml:space="preserve">, </w:t>
      </w:r>
      <w:r w:rsidR="00E97A7E">
        <w:rPr>
          <w:rFonts w:asciiTheme="majorHAnsi" w:hAnsiTheme="majorHAnsi"/>
          <w:sz w:val="24"/>
          <w:szCs w:val="24"/>
        </w:rPr>
        <w:t>declarăm pe propria răspundere că:</w:t>
      </w:r>
    </w:p>
    <w:p w14:paraId="50B9A4B3" w14:textId="3499BB2B" w:rsidR="00E97A7E" w:rsidRDefault="00E97A7E" w:rsidP="00E97A7E">
      <w:pPr>
        <w:pStyle w:val="ListParagraph"/>
        <w:numPr>
          <w:ilvl w:val="0"/>
          <w:numId w:val="15"/>
        </w:numPr>
        <w:spacing w:after="0"/>
        <w:jc w:val="both"/>
        <w:rPr>
          <w:rFonts w:asciiTheme="majorHAnsi" w:hAnsiTheme="majorHAnsi"/>
          <w:sz w:val="24"/>
          <w:szCs w:val="24"/>
        </w:rPr>
      </w:pPr>
      <w:r>
        <w:rPr>
          <w:rFonts w:asciiTheme="majorHAnsi" w:hAnsiTheme="majorHAnsi"/>
          <w:sz w:val="24"/>
          <w:szCs w:val="24"/>
        </w:rPr>
        <w:t>nu sunt inregistrat în registrul debitorilor AFIR, pentru proiecte finanțate prin programele SAPARD sau FEADR</w:t>
      </w:r>
    </w:p>
    <w:p w14:paraId="7CF058EA" w14:textId="70DEEA93" w:rsidR="00E97A7E" w:rsidRDefault="00E97A7E" w:rsidP="00E97A7E">
      <w:pPr>
        <w:pStyle w:val="ListParagraph"/>
        <w:numPr>
          <w:ilvl w:val="0"/>
          <w:numId w:val="15"/>
        </w:numPr>
        <w:spacing w:after="0"/>
        <w:jc w:val="both"/>
        <w:rPr>
          <w:rFonts w:asciiTheme="majorHAnsi" w:hAnsiTheme="majorHAnsi"/>
          <w:sz w:val="24"/>
          <w:szCs w:val="24"/>
        </w:rPr>
      </w:pPr>
      <w:r>
        <w:rPr>
          <w:rFonts w:asciiTheme="majorHAnsi" w:hAnsiTheme="majorHAnsi"/>
          <w:sz w:val="24"/>
          <w:szCs w:val="24"/>
        </w:rPr>
        <w:t xml:space="preserve">În situația în care există datorii către AFIR, ma angajez ca înainte de notificarea în vederea contractării a AFIR pentru proiectul sus menționat, vom prezenta dovada achitării integrale a datoriilor </w:t>
      </w:r>
    </w:p>
    <w:p w14:paraId="2B900CCF" w14:textId="069D91EF" w:rsidR="00E97A7E" w:rsidRDefault="00E97A7E" w:rsidP="00E97A7E">
      <w:pPr>
        <w:pStyle w:val="ListParagraph"/>
        <w:numPr>
          <w:ilvl w:val="0"/>
          <w:numId w:val="15"/>
        </w:numPr>
        <w:spacing w:after="0"/>
        <w:jc w:val="both"/>
        <w:rPr>
          <w:rFonts w:asciiTheme="majorHAnsi" w:hAnsiTheme="majorHAnsi"/>
          <w:sz w:val="24"/>
          <w:szCs w:val="24"/>
        </w:rPr>
      </w:pPr>
      <w:r>
        <w:rPr>
          <w:rFonts w:asciiTheme="majorHAnsi" w:hAnsiTheme="majorHAnsi"/>
          <w:sz w:val="24"/>
          <w:szCs w:val="24"/>
        </w:rPr>
        <w:t>nu sunt contracte de finanțare prin programele SAPARD sau FEADR reziliate din inițiativa AFIR, în ultimele 24 luni (de la data rezilierii)</w:t>
      </w:r>
    </w:p>
    <w:p w14:paraId="50482828" w14:textId="04790798" w:rsidR="00E97A7E" w:rsidRDefault="00E97A7E" w:rsidP="00E97A7E">
      <w:pPr>
        <w:pStyle w:val="ListParagraph"/>
        <w:numPr>
          <w:ilvl w:val="0"/>
          <w:numId w:val="15"/>
        </w:numPr>
        <w:spacing w:after="0"/>
        <w:jc w:val="both"/>
        <w:rPr>
          <w:rFonts w:asciiTheme="majorHAnsi" w:hAnsiTheme="majorHAnsi"/>
          <w:sz w:val="24"/>
          <w:szCs w:val="24"/>
        </w:rPr>
      </w:pPr>
      <w:r>
        <w:rPr>
          <w:rFonts w:asciiTheme="majorHAnsi" w:hAnsiTheme="majorHAnsi"/>
          <w:sz w:val="24"/>
          <w:szCs w:val="24"/>
        </w:rPr>
        <w:t>nu am avut contracte de finanțare prin programele SAPARD sau FEADR reziliate din proprie inițiativă, în ultimele 12 luni (de la data rezilierii)</w:t>
      </w:r>
    </w:p>
    <w:p w14:paraId="7B3960E4" w14:textId="795A0E7E" w:rsidR="00E97A7E" w:rsidRDefault="00E97A7E" w:rsidP="00E97A7E">
      <w:pPr>
        <w:pStyle w:val="ListParagraph"/>
        <w:numPr>
          <w:ilvl w:val="0"/>
          <w:numId w:val="15"/>
        </w:numPr>
        <w:spacing w:after="0"/>
        <w:jc w:val="both"/>
        <w:rPr>
          <w:rFonts w:asciiTheme="majorHAnsi" w:hAnsiTheme="majorHAnsi"/>
          <w:sz w:val="24"/>
          <w:szCs w:val="24"/>
        </w:rPr>
      </w:pPr>
      <w:r>
        <w:rPr>
          <w:rFonts w:asciiTheme="majorHAnsi" w:hAnsiTheme="majorHAnsi"/>
          <w:sz w:val="24"/>
          <w:szCs w:val="24"/>
        </w:rPr>
        <w:t>nu sunt într-o situație litigioasă cu AFIR, în urma unor contracte de finanțare prin programele SAPARD sau FEADR</w:t>
      </w:r>
    </w:p>
    <w:p w14:paraId="0EEAF4C2" w14:textId="77777777" w:rsidR="00E97A7E" w:rsidRDefault="00E97A7E" w:rsidP="00E97A7E">
      <w:pPr>
        <w:pStyle w:val="ListParagraph"/>
        <w:spacing w:after="0"/>
        <w:jc w:val="both"/>
        <w:rPr>
          <w:rFonts w:asciiTheme="majorHAnsi" w:hAnsiTheme="majorHAnsi"/>
          <w:sz w:val="24"/>
          <w:szCs w:val="24"/>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EFA2" w14:textId="77777777" w:rsidR="00884DC4" w:rsidRDefault="00884DC4" w:rsidP="00C1747E">
      <w:pPr>
        <w:spacing w:after="0" w:line="240" w:lineRule="auto"/>
      </w:pPr>
      <w:r>
        <w:separator/>
      </w:r>
    </w:p>
  </w:endnote>
  <w:endnote w:type="continuationSeparator" w:id="0">
    <w:p w14:paraId="47873E6B" w14:textId="77777777" w:rsidR="00884DC4" w:rsidRDefault="00884DC4"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578E" w14:textId="77777777" w:rsidR="00884DC4" w:rsidRDefault="00884DC4" w:rsidP="00C1747E">
      <w:pPr>
        <w:spacing w:after="0" w:line="240" w:lineRule="auto"/>
      </w:pPr>
      <w:r>
        <w:separator/>
      </w:r>
    </w:p>
  </w:footnote>
  <w:footnote w:type="continuationSeparator" w:id="0">
    <w:p w14:paraId="31E05D6E" w14:textId="77777777" w:rsidR="00884DC4" w:rsidRDefault="00884DC4"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3960574"/>
    <w:multiLevelType w:val="hybridMultilevel"/>
    <w:tmpl w:val="A4D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9"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B6C393C"/>
    <w:multiLevelType w:val="hybridMultilevel"/>
    <w:tmpl w:val="093E115C"/>
    <w:lvl w:ilvl="0" w:tplc="04090009">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11"/>
  </w:num>
  <w:num w:numId="6">
    <w:abstractNumId w:val="13"/>
  </w:num>
  <w:num w:numId="7">
    <w:abstractNumId w:val="14"/>
  </w:num>
  <w:num w:numId="8">
    <w:abstractNumId w:val="4"/>
  </w:num>
  <w:num w:numId="9">
    <w:abstractNumId w:val="3"/>
  </w:num>
  <w:num w:numId="10">
    <w:abstractNumId w:val="6"/>
  </w:num>
  <w:num w:numId="11">
    <w:abstractNumId w:val="0"/>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A755A"/>
    <w:rsid w:val="001C5696"/>
    <w:rsid w:val="001C6A2A"/>
    <w:rsid w:val="001F0230"/>
    <w:rsid w:val="00260548"/>
    <w:rsid w:val="002706A1"/>
    <w:rsid w:val="002A59BB"/>
    <w:rsid w:val="00341293"/>
    <w:rsid w:val="00367182"/>
    <w:rsid w:val="00395054"/>
    <w:rsid w:val="003D7165"/>
    <w:rsid w:val="004042DB"/>
    <w:rsid w:val="004150D8"/>
    <w:rsid w:val="004C6CAF"/>
    <w:rsid w:val="00517D3A"/>
    <w:rsid w:val="00555435"/>
    <w:rsid w:val="005F031D"/>
    <w:rsid w:val="00613C50"/>
    <w:rsid w:val="00635883"/>
    <w:rsid w:val="0066539C"/>
    <w:rsid w:val="00692F3E"/>
    <w:rsid w:val="006A4185"/>
    <w:rsid w:val="006B6F90"/>
    <w:rsid w:val="006E08F6"/>
    <w:rsid w:val="00753083"/>
    <w:rsid w:val="00767775"/>
    <w:rsid w:val="008076BF"/>
    <w:rsid w:val="008259B5"/>
    <w:rsid w:val="00855607"/>
    <w:rsid w:val="00861BE3"/>
    <w:rsid w:val="00884DC4"/>
    <w:rsid w:val="008F6AC7"/>
    <w:rsid w:val="00913169"/>
    <w:rsid w:val="00A056D8"/>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C57BD"/>
    <w:rsid w:val="00CF0A6F"/>
    <w:rsid w:val="00D450F0"/>
    <w:rsid w:val="00D61D9A"/>
    <w:rsid w:val="00DA45A9"/>
    <w:rsid w:val="00E07247"/>
    <w:rsid w:val="00E17EC4"/>
    <w:rsid w:val="00E97A7E"/>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aliases w:val="Normal bullet 2,List Paragraph1,lp1,Heading x1,Antes de enumeración,body 2,List Paragraph11,Listă colorată - Accentuare 11,Bullet,Citation List,List Paragraph111"/>
    <w:basedOn w:val="Normal"/>
    <w:link w:val="ListParagraphChar"/>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 w:type="character" w:customStyle="1" w:styleId="ListParagraphChar">
    <w:name w:val="List Paragraph Char"/>
    <w:aliases w:val="Normal bullet 2 Char,List Paragraph1 Char,lp1 Char,Heading x1 Char,Antes de enumeración Char,body 2 Char,List Paragraph11 Char,Listă colorată - Accentuare 11 Char,Bullet Char,Citation List Char,List Paragraph111 Char"/>
    <w:link w:val="ListParagraph"/>
    <w:uiPriority w:val="34"/>
    <w:qFormat/>
    <w:locked/>
    <w:rsid w:val="00E97A7E"/>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C547-E587-4A28-9420-61203E90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5</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user1</cp:lastModifiedBy>
  <cp:revision>3</cp:revision>
  <dcterms:created xsi:type="dcterms:W3CDTF">2018-12-05T18:40:00Z</dcterms:created>
  <dcterms:modified xsi:type="dcterms:W3CDTF">2019-10-21T10:21:00Z</dcterms:modified>
</cp:coreProperties>
</file>